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81A7" w14:textId="4BD2D119" w:rsidR="007C2611" w:rsidRDefault="00A90F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D97D098" wp14:editId="4424EB7B">
                <wp:simplePos x="0" y="0"/>
                <wp:positionH relativeFrom="column">
                  <wp:posOffset>-294640</wp:posOffset>
                </wp:positionH>
                <wp:positionV relativeFrom="paragraph">
                  <wp:posOffset>321310</wp:posOffset>
                </wp:positionV>
                <wp:extent cx="2360930" cy="1056640"/>
                <wp:effectExtent l="0" t="0" r="0" b="889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7A95E" w14:textId="77777777" w:rsidR="00A90F86" w:rsidRDefault="00A90F86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7D0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3.2pt;margin-top:25.3pt;width:185.9pt;height:83.2pt;z-index:25176473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" stroked="f">
                <v:textbox style="mso-fit-shape-to-text:t">
                  <w:txbxContent>
                    <w:p w14:paraId="1017A95E" w14:textId="77777777" w:rsidR="00A90F86" w:rsidRDefault="00A90F86"/>
                  </w:txbxContent>
                </v:textbox>
                <w10:wrap type="square"/>
              </v:shape>
            </w:pict>
          </mc:Fallback>
        </mc:AlternateContent>
      </w:r>
      <w:r w:rsidR="00CA110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5073767" wp14:editId="046F0B54">
                <wp:simplePos x="0" y="0"/>
                <wp:positionH relativeFrom="column">
                  <wp:posOffset>4574540</wp:posOffset>
                </wp:positionH>
                <wp:positionV relativeFrom="paragraph">
                  <wp:posOffset>154940</wp:posOffset>
                </wp:positionV>
                <wp:extent cx="4155440" cy="498475"/>
                <wp:effectExtent l="0" t="0" r="16510" b="1587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8802" w14:textId="49106F91" w:rsidR="007C2611" w:rsidRDefault="007C2611" w:rsidP="00CA1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UNTA GENERAL ACCIONIST</w:t>
                            </w:r>
                            <w:r w:rsidR="0014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</w:p>
                          <w:p w14:paraId="5D626DE5" w14:textId="45D1F421" w:rsidR="007C2611" w:rsidRPr="006777C6" w:rsidRDefault="000A42F5" w:rsidP="00CA1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(AJUNTAMENT</w:t>
                            </w:r>
                            <w:r w:rsidR="007C26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3767" id="Cuadro de texto 9" o:spid="_x0000_s1027" type="#_x0000_t202" style="position:absolute;margin-left:360.2pt;margin-top:12.2pt;width:327.2pt;height:39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">
                <v:textbox>
                  <w:txbxContent>
                    <w:p w14:paraId="1E848802" w14:textId="49106F91" w:rsidR="007C2611" w:rsidRDefault="007C2611" w:rsidP="00CA110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JUNTA GENERAL ACCIONIST</w:t>
                      </w:r>
                      <w:r w:rsidR="0014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S</w:t>
                      </w:r>
                    </w:p>
                    <w:p w14:paraId="5D626DE5" w14:textId="45D1F421" w:rsidR="007C2611" w:rsidRPr="006777C6" w:rsidRDefault="000A42F5" w:rsidP="00CA110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(AJUNTAMENT</w:t>
                      </w:r>
                      <w:r w:rsidR="007C261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BC094" w14:textId="381E34EF" w:rsidR="006B53F8" w:rsidRDefault="004E37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66D8CC0" wp14:editId="79E175B5">
                <wp:simplePos x="0" y="0"/>
                <wp:positionH relativeFrom="column">
                  <wp:posOffset>10693400</wp:posOffset>
                </wp:positionH>
                <wp:positionV relativeFrom="paragraph">
                  <wp:posOffset>3747770</wp:posOffset>
                </wp:positionV>
                <wp:extent cx="1397000" cy="742950"/>
                <wp:effectExtent l="0" t="0" r="12700" b="19050"/>
                <wp:wrapSquare wrapText="bothSides"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17001" w14:textId="3C0892B1" w:rsidR="00724BE0" w:rsidRPr="00B57F57" w:rsidRDefault="002209CB" w:rsidP="00B57F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SERVEI SANEJAMEN</w:t>
                            </w:r>
                            <w:r w:rsidR="00B57F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8CC0" id="Cuadro de texto 28" o:spid="_x0000_s1028" type="#_x0000_t202" style="position:absolute;margin-left:842pt;margin-top:295.1pt;width:110pt;height:58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">
                <v:textbox>
                  <w:txbxContent>
                    <w:p w14:paraId="3B417001" w14:textId="3C0892B1" w:rsidR="00724BE0" w:rsidRPr="00B57F57" w:rsidRDefault="002209CB" w:rsidP="00B57F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SERVEI SANEJAMEN</w:t>
                      </w:r>
                      <w:r w:rsidR="00B57F5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B819BA3" wp14:editId="546CE7C0">
                <wp:simplePos x="0" y="0"/>
                <wp:positionH relativeFrom="column">
                  <wp:posOffset>9120711</wp:posOffset>
                </wp:positionH>
                <wp:positionV relativeFrom="paragraph">
                  <wp:posOffset>3747560</wp:posOffset>
                </wp:positionV>
                <wp:extent cx="1341120" cy="742950"/>
                <wp:effectExtent l="0" t="0" r="11430" b="19050"/>
                <wp:wrapSquare wrapText="bothSides"/>
                <wp:docPr id="2044353989" name="Cuadro de texto 2044353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C3C6" w14:textId="2BE39236" w:rsidR="00147BBA" w:rsidRPr="006777C6" w:rsidRDefault="00147BBA" w:rsidP="00B57F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SERVEI ENLLUME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9BA3" id="Cuadro de texto 2044353989" o:spid="_x0000_s1029" type="#_x0000_t202" style="position:absolute;margin-left:718.15pt;margin-top:295.1pt;width:105.6pt;height:58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">
                <v:textbox>
                  <w:txbxContent>
                    <w:p w14:paraId="1AFCC3C6" w14:textId="2BE39236" w:rsidR="00147BBA" w:rsidRPr="006777C6" w:rsidRDefault="00147BBA" w:rsidP="00B57F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SERVEI ENLLUMEN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0B63E0" wp14:editId="4DC79B21">
                <wp:simplePos x="0" y="0"/>
                <wp:positionH relativeFrom="column">
                  <wp:posOffset>7324090</wp:posOffset>
                </wp:positionH>
                <wp:positionV relativeFrom="paragraph">
                  <wp:posOffset>3745865</wp:posOffset>
                </wp:positionV>
                <wp:extent cx="1570355" cy="971550"/>
                <wp:effectExtent l="0" t="0" r="10795" b="1905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E3F49" w14:textId="665D9FD3" w:rsidR="00C80751" w:rsidRDefault="00C80751" w:rsidP="00822B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14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GUA POTABLE</w:t>
                            </w:r>
                          </w:p>
                          <w:p w14:paraId="2B406EEC" w14:textId="08F1AA92" w:rsidR="00CA110D" w:rsidRPr="00F85786" w:rsidRDefault="003E555B" w:rsidP="00F857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SISTEMA DE GESTIÓ </w:t>
                            </w:r>
                            <w:r w:rsidR="00DA54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DE </w:t>
                            </w:r>
                            <w:r w:rsidR="0014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Q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LI</w:t>
                            </w:r>
                            <w:r w:rsidR="0014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14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209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- P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63E0" id="Cuadro de texto 3" o:spid="_x0000_s1030" type="#_x0000_t202" style="position:absolute;margin-left:576.7pt;margin-top:294.95pt;width:123.65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">
                <v:textbox>
                  <w:txbxContent>
                    <w:p w14:paraId="546E3F49" w14:textId="665D9FD3" w:rsidR="00C80751" w:rsidRDefault="00C80751" w:rsidP="00822B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14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GUA POTABLE</w:t>
                      </w:r>
                    </w:p>
                    <w:p w14:paraId="2B406EEC" w14:textId="08F1AA92" w:rsidR="00CA110D" w:rsidRPr="00F85786" w:rsidRDefault="003E555B" w:rsidP="00F8578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SISTEMA DE GESTIÓ </w:t>
                      </w:r>
                      <w:r w:rsidR="00DA543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DE </w:t>
                      </w:r>
                      <w:r w:rsidR="0014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QU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ALI</w:t>
                      </w:r>
                      <w:r w:rsidR="0014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14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209C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- P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1F5993" wp14:editId="6CECAAC9">
                <wp:simplePos x="0" y="0"/>
                <wp:positionH relativeFrom="column">
                  <wp:posOffset>5702935</wp:posOffset>
                </wp:positionH>
                <wp:positionV relativeFrom="paragraph">
                  <wp:posOffset>3740150</wp:posOffset>
                </wp:positionV>
                <wp:extent cx="1552575" cy="1306195"/>
                <wp:effectExtent l="0" t="0" r="28575" b="2730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69F2" w14:textId="2F8DB5B3" w:rsidR="007F3990" w:rsidRDefault="00F4268F" w:rsidP="007F3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14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="00D95A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GUA POTABLE</w:t>
                            </w:r>
                          </w:p>
                          <w:p w14:paraId="633512F2" w14:textId="6A805B35" w:rsidR="00C8664B" w:rsidRDefault="00C8664B" w:rsidP="007F3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PRODUCCIÓ</w:t>
                            </w:r>
                          </w:p>
                          <w:p w14:paraId="0624CA4D" w14:textId="3E3306CF" w:rsidR="00F4268F" w:rsidRDefault="00F4268F" w:rsidP="00F668A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DC70B7D" w14:textId="4E60E112" w:rsidR="00F016B7" w:rsidRPr="00B57F57" w:rsidRDefault="00F016B7" w:rsidP="00B57F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TÈCNIC EXPLOTA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5993" id="_x0000_s1031" type="#_x0000_t202" style="position:absolute;margin-left:449.05pt;margin-top:294.5pt;width:122.25pt;height:102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">
                <v:textbox>
                  <w:txbxContent>
                    <w:p w14:paraId="04E869F2" w14:textId="2F8DB5B3" w:rsidR="007F3990" w:rsidRDefault="00F4268F" w:rsidP="007F399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14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I</w:t>
                      </w:r>
                      <w:r w:rsidR="00D95AE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GUA POTABLE</w:t>
                      </w:r>
                    </w:p>
                    <w:p w14:paraId="633512F2" w14:textId="6A805B35" w:rsidR="00C8664B" w:rsidRDefault="00C8664B" w:rsidP="007F399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PRODUCCIÓ</w:t>
                      </w:r>
                    </w:p>
                    <w:p w14:paraId="0624CA4D" w14:textId="3E3306CF" w:rsidR="00F4268F" w:rsidRDefault="00F4268F" w:rsidP="00F668AE">
                      <w:pPr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  <w:p w14:paraId="5DC70B7D" w14:textId="4E60E112" w:rsidR="00F016B7" w:rsidRPr="00B57F57" w:rsidRDefault="00F016B7" w:rsidP="00B57F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TÈCNIC EXPLOTACI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09CB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7875B5" wp14:editId="293D6744">
                <wp:simplePos x="0" y="0"/>
                <wp:positionH relativeFrom="column">
                  <wp:posOffset>4187825</wp:posOffset>
                </wp:positionH>
                <wp:positionV relativeFrom="paragraph">
                  <wp:posOffset>3745865</wp:posOffset>
                </wp:positionV>
                <wp:extent cx="1448435" cy="976630"/>
                <wp:effectExtent l="0" t="0" r="18415" b="139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67AA" w14:textId="158DE986" w:rsidR="00F016B7" w:rsidRDefault="004D3CE1" w:rsidP="007C2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À</w:t>
                            </w:r>
                            <w:r w:rsidR="00D95A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REA COMERCIAL</w:t>
                            </w:r>
                            <w:r w:rsidR="00F016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/</w:t>
                            </w:r>
                          </w:p>
                          <w:p w14:paraId="2DE904EE" w14:textId="6B645DAF" w:rsidR="00F4268F" w:rsidRPr="00F668AE" w:rsidRDefault="00F016B7" w:rsidP="00F668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FACTURACI</w:t>
                            </w:r>
                            <w:r w:rsidR="004D3C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75B5" id="_x0000_s1032" type="#_x0000_t202" style="position:absolute;margin-left:329.75pt;margin-top:294.95pt;width:114.05pt;height:76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">
                <v:textbox>
                  <w:txbxContent>
                    <w:p w14:paraId="4A5367AA" w14:textId="158DE986" w:rsidR="00F016B7" w:rsidRDefault="004D3CE1" w:rsidP="007C261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À</w:t>
                      </w:r>
                      <w:r w:rsidR="00D95AE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REA COMERCIAL</w:t>
                      </w:r>
                      <w:r w:rsidR="00F016B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/</w:t>
                      </w:r>
                    </w:p>
                    <w:p w14:paraId="2DE904EE" w14:textId="6B645DAF" w:rsidR="00F4268F" w:rsidRPr="00F668AE" w:rsidRDefault="00F016B7" w:rsidP="00F668A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FACTURACI</w:t>
                      </w:r>
                      <w:r w:rsidR="004D3CE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Ó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819" w:rsidRPr="002209C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CB80F1" wp14:editId="17D223FE">
                <wp:simplePos x="0" y="0"/>
                <wp:positionH relativeFrom="column">
                  <wp:posOffset>163842</wp:posOffset>
                </wp:positionH>
                <wp:positionV relativeFrom="paragraph">
                  <wp:posOffset>3308774</wp:posOffset>
                </wp:positionV>
                <wp:extent cx="0" cy="344385"/>
                <wp:effectExtent l="76200" t="0" r="76200" b="55880"/>
                <wp:wrapNone/>
                <wp:docPr id="854136465" name="Conector recto de flecha 854136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942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54136465" o:spid="_x0000_s1026" type="#_x0000_t32" style="position:absolute;margin-left:12.9pt;margin-top:260.55pt;width:0;height:27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" strokecolor="#4472c4" strokeweight=".5pt">
                <v:stroke endarrow="block" joinstyle="miter"/>
              </v:shape>
            </w:pict>
          </mc:Fallback>
        </mc:AlternateContent>
      </w:r>
      <w:r w:rsidR="0010281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CA9599" wp14:editId="026BC98F">
                <wp:simplePos x="0" y="0"/>
                <wp:positionH relativeFrom="column">
                  <wp:posOffset>1713939</wp:posOffset>
                </wp:positionH>
                <wp:positionV relativeFrom="paragraph">
                  <wp:posOffset>4335663</wp:posOffset>
                </wp:positionV>
                <wp:extent cx="0" cy="344385"/>
                <wp:effectExtent l="76200" t="0" r="76200" b="55880"/>
                <wp:wrapNone/>
                <wp:docPr id="1623885820" name="Conector recto de flecha 1623885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B48470" id="Conector recto de flecha 1623885820" o:spid="_x0000_s1026" type="#_x0000_t32" style="position:absolute;margin-left:134.95pt;margin-top:341.4pt;width:0;height:27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r w:rsidR="0010281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1EB1AF" wp14:editId="339AE6BB">
                <wp:simplePos x="0" y="0"/>
                <wp:positionH relativeFrom="margin">
                  <wp:posOffset>903706</wp:posOffset>
                </wp:positionH>
                <wp:positionV relativeFrom="paragraph">
                  <wp:posOffset>3747135</wp:posOffset>
                </wp:positionV>
                <wp:extent cx="1689100" cy="565150"/>
                <wp:effectExtent l="0" t="0" r="25400" b="2540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8F2F" w14:textId="57513839" w:rsidR="00F4268F" w:rsidRPr="00F668AE" w:rsidRDefault="004D3CE1" w:rsidP="00F668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À</w:t>
                            </w:r>
                            <w:r w:rsidR="00D95A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REA EC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Ò</w:t>
                            </w:r>
                            <w:r w:rsidR="00D95A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MICA</w:t>
                            </w:r>
                            <w:r w:rsidR="00F426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B1AF" id="_x0000_s1033" type="#_x0000_t202" style="position:absolute;margin-left:71.15pt;margin-top:295.05pt;width:133pt;height:4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">
                <v:textbox>
                  <w:txbxContent>
                    <w:p w14:paraId="227B8F2F" w14:textId="57513839" w:rsidR="00F4268F" w:rsidRPr="00F668AE" w:rsidRDefault="004D3CE1" w:rsidP="00F668A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À</w:t>
                      </w:r>
                      <w:r w:rsidR="00D95AE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REA EC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Ò</w:t>
                      </w:r>
                      <w:r w:rsidR="00D95AE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MICA</w:t>
                      </w:r>
                      <w:r w:rsidR="00F4268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81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281609" wp14:editId="4C22CA26">
                <wp:simplePos x="0" y="0"/>
                <wp:positionH relativeFrom="column">
                  <wp:posOffset>6720205</wp:posOffset>
                </wp:positionH>
                <wp:positionV relativeFrom="paragraph">
                  <wp:posOffset>2705100</wp:posOffset>
                </wp:positionV>
                <wp:extent cx="495300" cy="0"/>
                <wp:effectExtent l="0" t="76200" r="19050" b="95250"/>
                <wp:wrapNone/>
                <wp:docPr id="221863163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B3B53" id="Conector recto de flecha 2" o:spid="_x0000_s1026" type="#_x0000_t32" style="position:absolute;margin-left:529.15pt;margin-top:213pt;width:39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102819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31A60050" wp14:editId="4ED3B192">
                <wp:simplePos x="0" y="0"/>
                <wp:positionH relativeFrom="column">
                  <wp:posOffset>7259955</wp:posOffset>
                </wp:positionH>
                <wp:positionV relativeFrom="paragraph">
                  <wp:posOffset>2566035</wp:posOffset>
                </wp:positionV>
                <wp:extent cx="631825" cy="266065"/>
                <wp:effectExtent l="0" t="0" r="15875" b="19685"/>
                <wp:wrapSquare wrapText="bothSides"/>
                <wp:docPr id="1658221135" name="Cuadro de texto 165822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E46B" w14:textId="39C71DC5" w:rsidR="00102819" w:rsidRPr="00147BBA" w:rsidRDefault="00102819" w:rsidP="001028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RR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0050" id="Cuadro de texto 1658221135" o:spid="_x0000_s1034" type="#_x0000_t202" style="position:absolute;margin-left:571.65pt;margin-top:202.05pt;width:49.75pt;height:20.9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">
                <v:textbox>
                  <w:txbxContent>
                    <w:p w14:paraId="6193E46B" w14:textId="39C71DC5" w:rsidR="00102819" w:rsidRPr="00147BBA" w:rsidRDefault="00102819" w:rsidP="0010281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RRH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81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847256" wp14:editId="18DD20B5">
                <wp:simplePos x="0" y="0"/>
                <wp:positionH relativeFrom="column">
                  <wp:posOffset>4896485</wp:posOffset>
                </wp:positionH>
                <wp:positionV relativeFrom="paragraph">
                  <wp:posOffset>4746625</wp:posOffset>
                </wp:positionV>
                <wp:extent cx="0" cy="344170"/>
                <wp:effectExtent l="76200" t="0" r="76200" b="55880"/>
                <wp:wrapNone/>
                <wp:docPr id="951021038" name="Conector recto de flecha 95102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CE3D63" id="Conector recto de flecha 951021038" o:spid="_x0000_s1026" type="#_x0000_t32" style="position:absolute;margin-left:385.55pt;margin-top:373.75pt;width:0;height:27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" strokecolor="#4472c4" strokeweight=".5pt">
                <v:stroke endarrow="block" joinstyle="miter"/>
              </v:shape>
            </w:pict>
          </mc:Fallback>
        </mc:AlternateContent>
      </w:r>
      <w:r w:rsidR="00F6185F" w:rsidRPr="002209C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4CB000" wp14:editId="32AF11FD">
                <wp:simplePos x="0" y="0"/>
                <wp:positionH relativeFrom="margin">
                  <wp:align>center</wp:align>
                </wp:positionH>
                <wp:positionV relativeFrom="paragraph">
                  <wp:posOffset>2258060</wp:posOffset>
                </wp:positionV>
                <wp:extent cx="0" cy="1000800"/>
                <wp:effectExtent l="76200" t="0" r="57150" b="66040"/>
                <wp:wrapNone/>
                <wp:docPr id="400638564" name="Conector recto de flecha 400638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85AA" id="Conector recto de flecha 400638564" o:spid="_x0000_s1026" type="#_x0000_t32" style="position:absolute;margin-left:0;margin-top:177.8pt;width:0;height:78.8pt;z-index:251835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C5218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1F71B9" wp14:editId="6A360F7D">
                <wp:simplePos x="0" y="0"/>
                <wp:positionH relativeFrom="column">
                  <wp:posOffset>10346055</wp:posOffset>
                </wp:positionH>
                <wp:positionV relativeFrom="paragraph">
                  <wp:posOffset>1911985</wp:posOffset>
                </wp:positionV>
                <wp:extent cx="0" cy="344170"/>
                <wp:effectExtent l="76200" t="38100" r="76200" b="5588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31B910F" id="Conector recto de flecha 194" o:spid="_x0000_s1026" type="#_x0000_t32" style="position:absolute;margin-left:814.65pt;margin-top:150.55pt;width:0;height:27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C5218F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D488D00" wp14:editId="196E96EC">
                <wp:simplePos x="0" y="0"/>
                <wp:positionH relativeFrom="column">
                  <wp:posOffset>9501505</wp:posOffset>
                </wp:positionH>
                <wp:positionV relativeFrom="paragraph">
                  <wp:posOffset>2331085</wp:posOffset>
                </wp:positionV>
                <wp:extent cx="1628775" cy="552450"/>
                <wp:effectExtent l="0" t="0" r="28575" b="19050"/>
                <wp:wrapSquare wrapText="bothSides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0362" w14:textId="0E276266" w:rsidR="00147BBA" w:rsidRPr="00F85786" w:rsidRDefault="00147BBA" w:rsidP="00F857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SUPORT DIREC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8D00" id="Cuadro de texto 17" o:spid="_x0000_s1035" type="#_x0000_t202" style="position:absolute;margin-left:748.15pt;margin-top:183.55pt;width:128.25pt;height:43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">
                <v:textbox>
                  <w:txbxContent>
                    <w:p w14:paraId="01D90362" w14:textId="0E276266" w:rsidR="00147BBA" w:rsidRPr="00F85786" w:rsidRDefault="00147BBA" w:rsidP="00F8578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SUPORT DIRECCI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18F" w:rsidRPr="002209C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629BAD" wp14:editId="4E504837">
                <wp:simplePos x="0" y="0"/>
                <wp:positionH relativeFrom="column">
                  <wp:posOffset>7954645</wp:posOffset>
                </wp:positionH>
                <wp:positionV relativeFrom="paragraph">
                  <wp:posOffset>1923415</wp:posOffset>
                </wp:positionV>
                <wp:extent cx="2375131" cy="0"/>
                <wp:effectExtent l="38100" t="76200" r="25400" b="95250"/>
                <wp:wrapNone/>
                <wp:docPr id="1205282687" name="Conector recto de flecha 1205282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3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1E8247" id="Conector recto de flecha 1205282687" o:spid="_x0000_s1026" type="#_x0000_t32" style="position:absolute;margin-left:626.35pt;margin-top:151.45pt;width:187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" strokecolor="#4472c4" strokeweight=".5pt">
                <v:stroke startarrow="block" endarrow="block" joinstyle="miter"/>
              </v:shape>
            </w:pict>
          </mc:Fallback>
        </mc:AlternateContent>
      </w:r>
      <w:r w:rsidR="00C5218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BB77D5" wp14:editId="0F437CB0">
                <wp:simplePos x="0" y="0"/>
                <wp:positionH relativeFrom="column">
                  <wp:posOffset>13123545</wp:posOffset>
                </wp:positionH>
                <wp:positionV relativeFrom="paragraph">
                  <wp:posOffset>4467860</wp:posOffset>
                </wp:positionV>
                <wp:extent cx="0" cy="344170"/>
                <wp:effectExtent l="76200" t="0" r="76200" b="55880"/>
                <wp:wrapNone/>
                <wp:docPr id="1192188461" name="Conector recto de flecha 1192188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A87DD1" id="Conector recto de flecha 1192188461" o:spid="_x0000_s1026" type="#_x0000_t32" style="position:absolute;margin-left:1033.35pt;margin-top:351.8pt;width:0;height:27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" strokecolor="#4472c4" strokeweight=".5pt">
                <v:stroke endarrow="block" joinstyle="miter"/>
              </v:shape>
            </w:pict>
          </mc:Fallback>
        </mc:AlternateContent>
      </w:r>
      <w:r w:rsidR="003E555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96C14" wp14:editId="031FE6E7">
                <wp:simplePos x="0" y="0"/>
                <wp:positionH relativeFrom="column">
                  <wp:posOffset>5272405</wp:posOffset>
                </wp:positionH>
                <wp:positionV relativeFrom="paragraph">
                  <wp:posOffset>1694815</wp:posOffset>
                </wp:positionV>
                <wp:extent cx="2674620" cy="521970"/>
                <wp:effectExtent l="0" t="0" r="11430" b="1143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17A8C" w14:textId="79E9CD1C" w:rsidR="00CA110D" w:rsidRPr="00B57F57" w:rsidRDefault="007C2611" w:rsidP="00B57F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GE</w:t>
                            </w:r>
                            <w:r w:rsidR="00D95A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 w:rsidR="004D3C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È</w:t>
                            </w:r>
                            <w:r w:rsidR="00D95A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6C14" id="_x0000_s1036" type="#_x0000_t202" style="position:absolute;margin-left:415.15pt;margin-top:133.45pt;width:210.6pt;height:4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">
                <v:textbox>
                  <w:txbxContent>
                    <w:p w14:paraId="5ED17A8C" w14:textId="79E9CD1C" w:rsidR="00CA110D" w:rsidRPr="00B57F57" w:rsidRDefault="007C2611" w:rsidP="00B57F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GE</w:t>
                      </w:r>
                      <w:r w:rsidR="00D95AE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4D3CE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È</w:t>
                      </w:r>
                      <w:r w:rsidR="00D95AE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F86" w:rsidRPr="002209CB">
        <w:rPr>
          <w:b/>
          <w:bCs/>
          <w:noProof/>
        </w:rPr>
        <w:drawing>
          <wp:inline distT="0" distB="0" distL="0" distR="0" wp14:anchorId="028EB3CC" wp14:editId="61D47750">
            <wp:extent cx="2802577" cy="93849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15" cy="96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26" w:rsidRPr="002209C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E15D54" wp14:editId="1BF70038">
                <wp:simplePos x="0" y="0"/>
                <wp:positionH relativeFrom="column">
                  <wp:posOffset>6641036</wp:posOffset>
                </wp:positionH>
                <wp:positionV relativeFrom="paragraph">
                  <wp:posOffset>1021377</wp:posOffset>
                </wp:positionV>
                <wp:extent cx="0" cy="677100"/>
                <wp:effectExtent l="76200" t="0" r="95250" b="6604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966933A" id="Conector recto de flecha 19" o:spid="_x0000_s1026" type="#_x0000_t32" style="position:absolute;margin-left:522.9pt;margin-top:80.4pt;width:0;height:53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55626" w:rsidRPr="002209C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68E539" wp14:editId="172E7E9F">
                <wp:simplePos x="0" y="0"/>
                <wp:positionH relativeFrom="column">
                  <wp:posOffset>6641036</wp:posOffset>
                </wp:positionH>
                <wp:positionV relativeFrom="paragraph">
                  <wp:posOffset>368152</wp:posOffset>
                </wp:positionV>
                <wp:extent cx="0" cy="427800"/>
                <wp:effectExtent l="76200" t="0" r="57150" b="4889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189B14" id="Conector recto de flecha 18" o:spid="_x0000_s1026" type="#_x0000_t32" style="position:absolute;margin-left:522.9pt;margin-top:29pt;width:0;height:33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A110D" w:rsidRPr="002209CB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DBC551A" wp14:editId="6D19C140">
                <wp:simplePos x="0" y="0"/>
                <wp:positionH relativeFrom="column">
                  <wp:posOffset>4906942</wp:posOffset>
                </wp:positionH>
                <wp:positionV relativeFrom="paragraph">
                  <wp:posOffset>795655</wp:posOffset>
                </wp:positionV>
                <wp:extent cx="3408045" cy="225425"/>
                <wp:effectExtent l="0" t="0" r="20955" b="222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310E3" w14:textId="2997C8CB" w:rsidR="007C2611" w:rsidRPr="006777C6" w:rsidRDefault="007C2611" w:rsidP="007C2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CON</w:t>
                            </w:r>
                            <w:r w:rsidR="00D95A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SE</w:t>
                            </w:r>
                            <w:r w:rsidR="0014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LL</w:t>
                            </w:r>
                            <w:r w:rsidR="00D95A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D</w:t>
                            </w:r>
                            <w:r w:rsidR="0014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’</w:t>
                            </w:r>
                            <w:r w:rsidR="00D95A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DMINISTRA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551A" id="_x0000_s1037" type="#_x0000_t202" style="position:absolute;margin-left:386.35pt;margin-top:62.65pt;width:268.35pt;height:17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">
                <v:textbox>
                  <w:txbxContent>
                    <w:p w14:paraId="60C310E3" w14:textId="2997C8CB" w:rsidR="007C2611" w:rsidRPr="006777C6" w:rsidRDefault="007C2611" w:rsidP="007C261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CON</w:t>
                      </w:r>
                      <w:r w:rsidR="00D95AE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SE</w:t>
                      </w:r>
                      <w:r w:rsidR="0014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LL</w:t>
                      </w:r>
                      <w:r w:rsidR="00D95AE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D</w:t>
                      </w:r>
                      <w:r w:rsidR="0014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’</w:t>
                      </w:r>
                      <w:r w:rsidR="00D95AE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ADMINISTRACI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D384A" w14:textId="605934BE" w:rsidR="005172AE" w:rsidRPr="005172AE" w:rsidRDefault="005172AE" w:rsidP="005172AE"/>
    <w:p w14:paraId="39081E97" w14:textId="42218D2F" w:rsidR="005172AE" w:rsidRPr="005172AE" w:rsidRDefault="005172AE" w:rsidP="005172AE"/>
    <w:p w14:paraId="64614AAD" w14:textId="44290A4A" w:rsidR="005172AE" w:rsidRDefault="005172AE" w:rsidP="005172AE"/>
    <w:p w14:paraId="1771CDE6" w14:textId="17180D60" w:rsidR="005172AE" w:rsidRPr="005172AE" w:rsidRDefault="00B57F57" w:rsidP="005172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FC130E1" wp14:editId="0E05C4A5">
                <wp:simplePos x="0" y="0"/>
                <wp:positionH relativeFrom="column">
                  <wp:posOffset>-462280</wp:posOffset>
                </wp:positionH>
                <wp:positionV relativeFrom="paragraph">
                  <wp:posOffset>1840230</wp:posOffset>
                </wp:positionV>
                <wp:extent cx="1275715" cy="883285"/>
                <wp:effectExtent l="0" t="0" r="19685" b="12065"/>
                <wp:wrapSquare wrapText="bothSides"/>
                <wp:docPr id="207" name="Cuadro de tex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7571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E27BF" w14:textId="1E82BB08" w:rsidR="006D0685" w:rsidRDefault="006D0685" w:rsidP="00D00A5F">
                            <w:pPr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    CONTRAC</w:t>
                            </w:r>
                            <w:r w:rsidR="0014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TA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IÓ </w:t>
                            </w:r>
                          </w:p>
                          <w:p w14:paraId="588763E3" w14:textId="3FD13436" w:rsidR="00D00A5F" w:rsidRDefault="006D0685" w:rsidP="00F668AE">
                            <w:pPr>
                              <w:spacing w:after="0"/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   </w:t>
                            </w:r>
                            <w:r w:rsidR="00D00A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COMPR</w:t>
                            </w:r>
                            <w:r w:rsidR="0014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30E1" id="Cuadro de texto 207" o:spid="_x0000_s1038" type="#_x0000_t202" style="position:absolute;margin-left:-36.4pt;margin-top:144.9pt;width:100.45pt;height:69.55pt;rotation:180;flip:y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">
                <v:textbox>
                  <w:txbxContent>
                    <w:p w14:paraId="7E5E27BF" w14:textId="1E82BB08" w:rsidR="006D0685" w:rsidRDefault="006D0685" w:rsidP="00D00A5F">
                      <w:pPr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    CONTRAC</w:t>
                      </w:r>
                      <w:r w:rsidR="0014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TAC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IÓ </w:t>
                      </w:r>
                    </w:p>
                    <w:p w14:paraId="588763E3" w14:textId="3FD13436" w:rsidR="00D00A5F" w:rsidRDefault="006D0685" w:rsidP="00F668AE">
                      <w:pPr>
                        <w:spacing w:after="0"/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   </w:t>
                      </w:r>
                      <w:r w:rsidR="00D00A5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COMPR</w:t>
                      </w:r>
                      <w:r w:rsidR="0014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682F7D" wp14:editId="4B3BBCD2">
                <wp:simplePos x="0" y="0"/>
                <wp:positionH relativeFrom="margin">
                  <wp:posOffset>5786755</wp:posOffset>
                </wp:positionH>
                <wp:positionV relativeFrom="paragraph">
                  <wp:posOffset>3545205</wp:posOffset>
                </wp:positionV>
                <wp:extent cx="1485900" cy="428625"/>
                <wp:effectExtent l="0" t="0" r="19050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A3164" w14:textId="6400C416" w:rsidR="007F3990" w:rsidRDefault="007F3990" w:rsidP="007F3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BRIGADA</w:t>
                            </w:r>
                            <w:r w:rsidR="00E377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OPERARIS</w:t>
                            </w:r>
                          </w:p>
                          <w:p w14:paraId="04B28D1C" w14:textId="77777777" w:rsidR="00F016B7" w:rsidRPr="00F016B7" w:rsidRDefault="00F016B7" w:rsidP="007F399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A6DB477" w14:textId="77777777" w:rsidR="001F0E49" w:rsidRPr="00F016B7" w:rsidRDefault="001F0E49" w:rsidP="007F399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DB0FCF8" w14:textId="1F21FE24" w:rsidR="001F0E49" w:rsidRPr="00F016B7" w:rsidRDefault="001F0E49" w:rsidP="007F399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9E5715C" w14:textId="77777777" w:rsidR="001F0E49" w:rsidRPr="00E377FD" w:rsidRDefault="001F0E49" w:rsidP="007F3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2F7D" id="_x0000_s1039" type="#_x0000_t202" style="position:absolute;margin-left:455.65pt;margin-top:279.15pt;width:117pt;height:3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">
                <v:textbox>
                  <w:txbxContent>
                    <w:p w14:paraId="4EBA3164" w14:textId="6400C416" w:rsidR="007F3990" w:rsidRDefault="007F3990" w:rsidP="007F399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BRIGADA</w:t>
                      </w:r>
                      <w:r w:rsidR="00E377F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OPERARIS</w:t>
                      </w:r>
                    </w:p>
                    <w:p w14:paraId="04B28D1C" w14:textId="77777777" w:rsidR="00F016B7" w:rsidRPr="00F016B7" w:rsidRDefault="00F016B7" w:rsidP="007F3990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  <w:p w14:paraId="0A6DB477" w14:textId="77777777" w:rsidR="001F0E49" w:rsidRPr="00F016B7" w:rsidRDefault="001F0E49" w:rsidP="007F3990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  <w:p w14:paraId="2DB0FCF8" w14:textId="1F21FE24" w:rsidR="001F0E49" w:rsidRPr="00F016B7" w:rsidRDefault="001F0E49" w:rsidP="007F3990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  <w:p w14:paraId="79E5715C" w14:textId="77777777" w:rsidR="001F0E49" w:rsidRPr="00E377FD" w:rsidRDefault="001F0E49" w:rsidP="007F399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09C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0274C6" wp14:editId="1B3AF4E5">
                <wp:simplePos x="0" y="0"/>
                <wp:positionH relativeFrom="column">
                  <wp:posOffset>1696085</wp:posOffset>
                </wp:positionH>
                <wp:positionV relativeFrom="paragraph">
                  <wp:posOffset>1410335</wp:posOffset>
                </wp:positionV>
                <wp:extent cx="0" cy="344170"/>
                <wp:effectExtent l="76200" t="0" r="76200" b="5588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F1053" id="Conector recto de flecha 20" o:spid="_x0000_s1026" type="#_x0000_t32" style="position:absolute;margin-left:133.55pt;margin-top:111.05pt;width:0;height:27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59C594B" wp14:editId="58926455">
                <wp:simplePos x="0" y="0"/>
                <wp:positionH relativeFrom="column">
                  <wp:posOffset>967105</wp:posOffset>
                </wp:positionH>
                <wp:positionV relativeFrom="paragraph">
                  <wp:posOffset>2802890</wp:posOffset>
                </wp:positionV>
                <wp:extent cx="1524000" cy="541020"/>
                <wp:effectExtent l="0" t="0" r="19050" b="1143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97CB" w14:textId="6EAAB832" w:rsidR="00C55626" w:rsidRPr="00F668AE" w:rsidRDefault="00DA5BC1" w:rsidP="00F668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CO</w:t>
                            </w:r>
                            <w:r w:rsidR="0014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MP</w:t>
                            </w:r>
                            <w:r w:rsidR="00D95A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TABILI</w:t>
                            </w:r>
                            <w:r w:rsidR="0014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 w:rsidR="00D95A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14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594B" id="Cuadro de texto 16" o:spid="_x0000_s1040" type="#_x0000_t202" style="position:absolute;margin-left:76.15pt;margin-top:220.7pt;width:120pt;height:42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">
                <v:textbox>
                  <w:txbxContent>
                    <w:p w14:paraId="318897CB" w14:textId="6EAAB832" w:rsidR="00C55626" w:rsidRPr="00F668AE" w:rsidRDefault="00DA5BC1" w:rsidP="00F668A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CO</w:t>
                      </w:r>
                      <w:r w:rsidR="0014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MP</w:t>
                      </w:r>
                      <w:r w:rsidR="00D95AE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TABILI</w:t>
                      </w:r>
                      <w:r w:rsidR="0014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T</w:t>
                      </w:r>
                      <w:r w:rsidR="00D95AE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14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AFF0B2" wp14:editId="599DFCE9">
                <wp:simplePos x="0" y="0"/>
                <wp:positionH relativeFrom="column">
                  <wp:posOffset>6534150</wp:posOffset>
                </wp:positionH>
                <wp:positionV relativeFrom="paragraph">
                  <wp:posOffset>3152775</wp:posOffset>
                </wp:positionV>
                <wp:extent cx="0" cy="344170"/>
                <wp:effectExtent l="76200" t="0" r="76200" b="55880"/>
                <wp:wrapNone/>
                <wp:docPr id="98127153" name="Conector recto de flecha 98127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A02E3" id="Conector recto de flecha 98127153" o:spid="_x0000_s1026" type="#_x0000_t32" style="position:absolute;margin-left:514.5pt;margin-top:248.25pt;width:0;height:27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6EDC4" wp14:editId="45276299">
                <wp:simplePos x="0" y="0"/>
                <wp:positionH relativeFrom="column">
                  <wp:posOffset>6499225</wp:posOffset>
                </wp:positionH>
                <wp:positionV relativeFrom="paragraph">
                  <wp:posOffset>1434465</wp:posOffset>
                </wp:positionV>
                <wp:extent cx="0" cy="344385"/>
                <wp:effectExtent l="76200" t="0" r="76200" b="5588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E21AC" id="Conector recto de flecha 30" o:spid="_x0000_s1026" type="#_x0000_t32" style="position:absolute;margin-left:511.75pt;margin-top:112.95pt;width:0;height:27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F8578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E11682" wp14:editId="39A89982">
                <wp:simplePos x="0" y="0"/>
                <wp:positionH relativeFrom="column">
                  <wp:posOffset>3383280</wp:posOffset>
                </wp:positionH>
                <wp:positionV relativeFrom="paragraph">
                  <wp:posOffset>1430020</wp:posOffset>
                </wp:positionV>
                <wp:extent cx="0" cy="344170"/>
                <wp:effectExtent l="76200" t="0" r="76200" b="5588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9E467" id="Conector recto de flecha 197" o:spid="_x0000_s1026" type="#_x0000_t32" style="position:absolute;margin-left:266.4pt;margin-top:112.6pt;width:0;height:27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F8578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0A06D75" wp14:editId="4FE5EA77">
                <wp:simplePos x="0" y="0"/>
                <wp:positionH relativeFrom="column">
                  <wp:posOffset>2675255</wp:posOffset>
                </wp:positionH>
                <wp:positionV relativeFrom="paragraph">
                  <wp:posOffset>1797685</wp:posOffset>
                </wp:positionV>
                <wp:extent cx="1394460" cy="723265"/>
                <wp:effectExtent l="0" t="0" r="15240" b="1968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BC69" w14:textId="4C0B638B" w:rsidR="00CA110D" w:rsidRPr="00F668AE" w:rsidRDefault="007C2611" w:rsidP="00F668AE">
                            <w:pPr>
                              <w:ind w:left="-142" w:right="-74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DELINEACIÓ (GIS)</w:t>
                            </w:r>
                            <w:r w:rsidR="0014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– TIC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6D75" id="_x0000_s1041" type="#_x0000_t202" style="position:absolute;margin-left:210.65pt;margin-top:141.55pt;width:109.8pt;height:56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">
                <v:textbox>
                  <w:txbxContent>
                    <w:p w14:paraId="4516BC69" w14:textId="4C0B638B" w:rsidR="00CA110D" w:rsidRPr="00F668AE" w:rsidRDefault="007C2611" w:rsidP="00F668AE">
                      <w:pPr>
                        <w:ind w:left="-142" w:right="-74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DELINEACIÓ (GIS)</w:t>
                      </w:r>
                      <w:r w:rsidR="0014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– TIC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786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3CF3EFC" wp14:editId="65410DEA">
                <wp:simplePos x="0" y="0"/>
                <wp:positionH relativeFrom="column">
                  <wp:posOffset>12282805</wp:posOffset>
                </wp:positionH>
                <wp:positionV relativeFrom="paragraph">
                  <wp:posOffset>2878455</wp:posOffset>
                </wp:positionV>
                <wp:extent cx="1729105" cy="866775"/>
                <wp:effectExtent l="0" t="0" r="23495" b="28575"/>
                <wp:wrapSquare wrapText="bothSides"/>
                <wp:docPr id="7498353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7005F" w14:textId="225CF1F8" w:rsidR="00C917A8" w:rsidRPr="004B6000" w:rsidRDefault="00C917A8" w:rsidP="00C91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B60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BRIGADA OPERARIS</w:t>
                            </w:r>
                          </w:p>
                          <w:p w14:paraId="42CB6FCA" w14:textId="77777777" w:rsidR="00F85786" w:rsidRDefault="00F85786" w:rsidP="00C917A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43FE853" w14:textId="0BBFC09F" w:rsidR="00C917A8" w:rsidRPr="004B6000" w:rsidRDefault="008A071E" w:rsidP="00C917A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s-ES"/>
                              </w:rPr>
                              <w:t>(Zona Blav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3EFC" id="_x0000_s1042" type="#_x0000_t202" style="position:absolute;margin-left:967.15pt;margin-top:226.65pt;width:136.15pt;height:68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">
                <v:textbox>
                  <w:txbxContent>
                    <w:p w14:paraId="3FB7005F" w14:textId="225CF1F8" w:rsidR="00C917A8" w:rsidRPr="004B6000" w:rsidRDefault="00C917A8" w:rsidP="00C917A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4B600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BRIGADA OPERARIS</w:t>
                      </w:r>
                    </w:p>
                    <w:p w14:paraId="42CB6FCA" w14:textId="77777777" w:rsidR="00F85786" w:rsidRDefault="00F85786" w:rsidP="00C917A8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  <w:p w14:paraId="243FE853" w14:textId="0BBFC09F" w:rsidR="00C917A8" w:rsidRPr="004B6000" w:rsidRDefault="008A071E" w:rsidP="00C917A8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s-ES"/>
                        </w:rPr>
                        <w:t>(Zona Blav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786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71321E7" wp14:editId="3A623968">
                <wp:simplePos x="0" y="0"/>
                <wp:positionH relativeFrom="column">
                  <wp:posOffset>10634980</wp:posOffset>
                </wp:positionH>
                <wp:positionV relativeFrom="paragraph">
                  <wp:posOffset>2878455</wp:posOffset>
                </wp:positionV>
                <wp:extent cx="1534160" cy="1419225"/>
                <wp:effectExtent l="0" t="0" r="27940" b="28575"/>
                <wp:wrapSquare wrapText="bothSides"/>
                <wp:docPr id="12965227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9B9F4" w14:textId="6A8A46F1" w:rsidR="00C917A8" w:rsidRPr="00B57F57" w:rsidRDefault="002209CB" w:rsidP="00B57F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bookmarkStart w:id="0" w:name="_Hlk134617580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BRIGADA OPERARI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21E7" id="_x0000_s1043" type="#_x0000_t202" style="position:absolute;margin-left:837.4pt;margin-top:226.65pt;width:120.8pt;height:111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">
                <v:textbox>
                  <w:txbxContent>
                    <w:p w14:paraId="0F59B9F4" w14:textId="6A8A46F1" w:rsidR="00C917A8" w:rsidRPr="00B57F57" w:rsidRDefault="002209CB" w:rsidP="00B57F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bookmarkStart w:id="1" w:name="_Hlk134617580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BRIGADA OPERARI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85786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40B7C60" wp14:editId="71038B30">
                <wp:simplePos x="0" y="0"/>
                <wp:positionH relativeFrom="column">
                  <wp:posOffset>9063355</wp:posOffset>
                </wp:positionH>
                <wp:positionV relativeFrom="paragraph">
                  <wp:posOffset>2877820</wp:posOffset>
                </wp:positionV>
                <wp:extent cx="1457325" cy="447675"/>
                <wp:effectExtent l="0" t="0" r="28575" b="28575"/>
                <wp:wrapSquare wrapText="bothSides"/>
                <wp:docPr id="1391539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F711" w14:textId="432AB07B" w:rsidR="00147BBA" w:rsidRPr="00F85786" w:rsidRDefault="00147BBA" w:rsidP="00F85786">
                            <w:pPr>
                              <w:ind w:left="-142" w:right="-128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BRIGADA</w:t>
                            </w:r>
                            <w:r w:rsidR="009306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OPER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7C60" id="_x0000_s1044" type="#_x0000_t202" style="position:absolute;margin-left:713.65pt;margin-top:226.6pt;width:114.75pt;height:35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">
                <v:textbox>
                  <w:txbxContent>
                    <w:p w14:paraId="4E09F711" w14:textId="432AB07B" w:rsidR="00147BBA" w:rsidRPr="00F85786" w:rsidRDefault="00147BBA" w:rsidP="00F85786">
                      <w:pPr>
                        <w:ind w:left="-142" w:right="-128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BRIGADA</w:t>
                      </w:r>
                      <w:r w:rsidR="0093067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OPER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8A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C04794" wp14:editId="33AF7372">
                <wp:simplePos x="0" y="0"/>
                <wp:positionH relativeFrom="column">
                  <wp:posOffset>4224655</wp:posOffset>
                </wp:positionH>
                <wp:positionV relativeFrom="paragraph">
                  <wp:posOffset>3249930</wp:posOffset>
                </wp:positionV>
                <wp:extent cx="1414780" cy="457200"/>
                <wp:effectExtent l="0" t="0" r="13970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93D4" w14:textId="6A581412" w:rsidR="007C2611" w:rsidRDefault="007C2611" w:rsidP="00102819">
                            <w:pPr>
                              <w:ind w:left="-142" w:right="-19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TENCIÓ AL</w:t>
                            </w:r>
                            <w:r w:rsidR="00CA11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PÚ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4794" id="_x0000_s1045" type="#_x0000_t202" style="position:absolute;margin-left:332.65pt;margin-top:255.9pt;width:111.4pt;height:3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">
                <v:textbox>
                  <w:txbxContent>
                    <w:p w14:paraId="55F793D4" w14:textId="6A581412" w:rsidR="007C2611" w:rsidRDefault="007C2611" w:rsidP="00102819">
                      <w:pPr>
                        <w:ind w:left="-142" w:right="-19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ATENCIÓ AL</w:t>
                      </w:r>
                      <w:r w:rsidR="00CA110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PÚ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71E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8089ED1" wp14:editId="4D9BBC0E">
                <wp:simplePos x="0" y="0"/>
                <wp:positionH relativeFrom="column">
                  <wp:posOffset>12283440</wp:posOffset>
                </wp:positionH>
                <wp:positionV relativeFrom="paragraph">
                  <wp:posOffset>1837055</wp:posOffset>
                </wp:positionV>
                <wp:extent cx="1644015" cy="742950"/>
                <wp:effectExtent l="0" t="0" r="13335" b="19050"/>
                <wp:wrapSquare wrapText="bothSides"/>
                <wp:docPr id="175150932" name="Cuadro de texto 175150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9CC64" w14:textId="01FBFB01" w:rsidR="00C917A8" w:rsidRDefault="00C917A8" w:rsidP="00C91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SERVEI MULTITÈCNIC</w:t>
                            </w:r>
                            <w:r w:rsidR="008A07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/ ZONA BL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9ED1" id="Cuadro de texto 175150932" o:spid="_x0000_s1046" type="#_x0000_t202" style="position:absolute;margin-left:967.2pt;margin-top:144.65pt;width:129.45pt;height:58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">
                <v:textbox>
                  <w:txbxContent>
                    <w:p w14:paraId="4229CC64" w14:textId="01FBFB01" w:rsidR="00C917A8" w:rsidRDefault="00C917A8" w:rsidP="00C917A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SERVEI MULTITÈCNIC</w:t>
                      </w:r>
                      <w:r w:rsidR="008A071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/ ZONA BL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06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5F03BA" wp14:editId="3E93432E">
                <wp:simplePos x="0" y="0"/>
                <wp:positionH relativeFrom="column">
                  <wp:posOffset>11377504</wp:posOffset>
                </wp:positionH>
                <wp:positionV relativeFrom="paragraph">
                  <wp:posOffset>2587871</wp:posOffset>
                </wp:positionV>
                <wp:extent cx="0" cy="293427"/>
                <wp:effectExtent l="76200" t="0" r="57150" b="49530"/>
                <wp:wrapNone/>
                <wp:docPr id="899892103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D4723C7" id="Conector recto de flecha 6" o:spid="_x0000_s1026" type="#_x0000_t32" style="position:absolute;margin-left:895.85pt;margin-top:203.75pt;width:0;height:23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FB606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38EE4C3" wp14:editId="1AAB0AFA">
                <wp:simplePos x="0" y="0"/>
                <wp:positionH relativeFrom="column">
                  <wp:posOffset>9765732</wp:posOffset>
                </wp:positionH>
                <wp:positionV relativeFrom="paragraph">
                  <wp:posOffset>2589065</wp:posOffset>
                </wp:positionV>
                <wp:extent cx="0" cy="301103"/>
                <wp:effectExtent l="76200" t="0" r="57150" b="60960"/>
                <wp:wrapNone/>
                <wp:docPr id="789611719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A79A03" id="Conector recto de flecha 5" o:spid="_x0000_s1026" type="#_x0000_t32" style="position:absolute;margin-left:768.95pt;margin-top:203.85pt;width:0;height:23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FB606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1293CE" wp14:editId="032695E1">
                <wp:simplePos x="0" y="0"/>
                <wp:positionH relativeFrom="column">
                  <wp:posOffset>13119735</wp:posOffset>
                </wp:positionH>
                <wp:positionV relativeFrom="paragraph">
                  <wp:posOffset>1448435</wp:posOffset>
                </wp:positionV>
                <wp:extent cx="0" cy="344170"/>
                <wp:effectExtent l="76200" t="0" r="76200" b="55880"/>
                <wp:wrapNone/>
                <wp:docPr id="2003009760" name="Conector recto de flecha 2003009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92C2FD" id="Conector recto de flecha 2003009760" o:spid="_x0000_s1026" type="#_x0000_t32" style="position:absolute;margin-left:1033.05pt;margin-top:114.05pt;width:0;height:27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" strokecolor="#4472c4" strokeweight=".5pt">
                <v:stroke endarrow="block" joinstyle="miter"/>
              </v:shape>
            </w:pict>
          </mc:Fallback>
        </mc:AlternateContent>
      </w:r>
      <w:r w:rsidR="00FB606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7FA448" wp14:editId="7BA607C4">
                <wp:simplePos x="0" y="0"/>
                <wp:positionH relativeFrom="column">
                  <wp:posOffset>11374120</wp:posOffset>
                </wp:positionH>
                <wp:positionV relativeFrom="paragraph">
                  <wp:posOffset>1436370</wp:posOffset>
                </wp:positionV>
                <wp:extent cx="0" cy="344170"/>
                <wp:effectExtent l="76200" t="0" r="76200" b="55880"/>
                <wp:wrapNone/>
                <wp:docPr id="324105896" name="Conector recto de flecha 324105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D8182FF" id="Conector recto de flecha 324105896" o:spid="_x0000_s1026" type="#_x0000_t32" style="position:absolute;margin-left:895.6pt;margin-top:113.1pt;width:0;height:27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" strokecolor="#4472c4" strokeweight=".5pt">
                <v:stroke endarrow="block" joinstyle="miter"/>
              </v:shape>
            </w:pict>
          </mc:Fallback>
        </mc:AlternateContent>
      </w:r>
      <w:r w:rsidR="00FB606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CB2850" wp14:editId="6C0A45F1">
                <wp:simplePos x="0" y="0"/>
                <wp:positionH relativeFrom="column">
                  <wp:posOffset>9764395</wp:posOffset>
                </wp:positionH>
                <wp:positionV relativeFrom="paragraph">
                  <wp:posOffset>1429385</wp:posOffset>
                </wp:positionV>
                <wp:extent cx="0" cy="344385"/>
                <wp:effectExtent l="76200" t="0" r="76200" b="55880"/>
                <wp:wrapNone/>
                <wp:docPr id="2019394646" name="Conector recto de flecha 201939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A95881" id="Conector recto de flecha 2019394646" o:spid="_x0000_s1026" type="#_x0000_t32" style="position:absolute;margin-left:768.85pt;margin-top:112.55pt;width:0;height:27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" strokecolor="#4472c4" strokeweight=".5pt">
                <v:stroke endarrow="block" joinstyle="miter"/>
              </v:shape>
            </w:pict>
          </mc:Fallback>
        </mc:AlternateContent>
      </w:r>
      <w:r w:rsidR="00FB606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044BA6" wp14:editId="5860A7A5">
                <wp:simplePos x="0" y="0"/>
                <wp:positionH relativeFrom="column">
                  <wp:posOffset>7980045</wp:posOffset>
                </wp:positionH>
                <wp:positionV relativeFrom="paragraph">
                  <wp:posOffset>1443355</wp:posOffset>
                </wp:positionV>
                <wp:extent cx="0" cy="344385"/>
                <wp:effectExtent l="76200" t="0" r="76200" b="55880"/>
                <wp:wrapNone/>
                <wp:docPr id="1490282693" name="Conector recto de flecha 149028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A90D8" id="Conector recto de flecha 1490282693" o:spid="_x0000_s1026" type="#_x0000_t32" style="position:absolute;margin-left:628.35pt;margin-top:113.65pt;width:0;height:27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" strokecolor="#4472c4" strokeweight=".5pt">
                <v:stroke endarrow="block" joinstyle="miter"/>
              </v:shape>
            </w:pict>
          </mc:Fallback>
        </mc:AlternateContent>
      </w:r>
      <w:r w:rsidR="00FB6067" w:rsidRPr="002209C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84E35B" wp14:editId="1819B73E">
                <wp:simplePos x="0" y="0"/>
                <wp:positionH relativeFrom="column">
                  <wp:posOffset>4853305</wp:posOffset>
                </wp:positionH>
                <wp:positionV relativeFrom="paragraph">
                  <wp:posOffset>1428115</wp:posOffset>
                </wp:positionV>
                <wp:extent cx="0" cy="344170"/>
                <wp:effectExtent l="76200" t="0" r="76200" b="5588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B5BA75" id="Conector recto de flecha 29" o:spid="_x0000_s1026" type="#_x0000_t32" style="position:absolute;margin-left:382.15pt;margin-top:112.45pt;width:0;height:27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172AE" w:rsidRPr="002209C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87FA50" wp14:editId="7B04C20C">
                <wp:simplePos x="0" y="0"/>
                <wp:positionH relativeFrom="column">
                  <wp:posOffset>165680</wp:posOffset>
                </wp:positionH>
                <wp:positionV relativeFrom="paragraph">
                  <wp:posOffset>1401169</wp:posOffset>
                </wp:positionV>
                <wp:extent cx="12965264" cy="15903"/>
                <wp:effectExtent l="0" t="0" r="27305" b="222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5264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F38C6" id="Conector recto 1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10.35pt" to="1033.9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sectPr w:rsidR="005172AE" w:rsidRPr="005172AE" w:rsidSect="00CA110D">
      <w:pgSz w:w="23811" w:h="16838" w:orient="landscape" w:code="8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3986" w14:textId="77777777" w:rsidR="00C068BD" w:rsidRDefault="00C068BD" w:rsidP="00E85C65">
      <w:pPr>
        <w:spacing w:after="0" w:line="240" w:lineRule="auto"/>
      </w:pPr>
      <w:r>
        <w:separator/>
      </w:r>
    </w:p>
  </w:endnote>
  <w:endnote w:type="continuationSeparator" w:id="0">
    <w:p w14:paraId="7F7CB279" w14:textId="77777777" w:rsidR="00C068BD" w:rsidRDefault="00C068BD" w:rsidP="00E8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DFD0" w14:textId="77777777" w:rsidR="00C068BD" w:rsidRDefault="00C068BD" w:rsidP="00E85C65">
      <w:pPr>
        <w:spacing w:after="0" w:line="240" w:lineRule="auto"/>
      </w:pPr>
      <w:r>
        <w:separator/>
      </w:r>
    </w:p>
  </w:footnote>
  <w:footnote w:type="continuationSeparator" w:id="0">
    <w:p w14:paraId="28E81898" w14:textId="77777777" w:rsidR="00C068BD" w:rsidRDefault="00C068BD" w:rsidP="00E85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FD"/>
    <w:rsid w:val="00006E4B"/>
    <w:rsid w:val="0002664A"/>
    <w:rsid w:val="00027BB3"/>
    <w:rsid w:val="000371B8"/>
    <w:rsid w:val="000A42F5"/>
    <w:rsid w:val="00102819"/>
    <w:rsid w:val="0013393E"/>
    <w:rsid w:val="00147BBA"/>
    <w:rsid w:val="001579A2"/>
    <w:rsid w:val="00172263"/>
    <w:rsid w:val="00177103"/>
    <w:rsid w:val="001F0E49"/>
    <w:rsid w:val="0020459A"/>
    <w:rsid w:val="0020528D"/>
    <w:rsid w:val="002209CB"/>
    <w:rsid w:val="002A0888"/>
    <w:rsid w:val="002E5A3A"/>
    <w:rsid w:val="00323008"/>
    <w:rsid w:val="0034314E"/>
    <w:rsid w:val="003B1414"/>
    <w:rsid w:val="003C50E2"/>
    <w:rsid w:val="003E555B"/>
    <w:rsid w:val="00452CD5"/>
    <w:rsid w:val="004B6000"/>
    <w:rsid w:val="004D3CE1"/>
    <w:rsid w:val="004E376B"/>
    <w:rsid w:val="004E7DBB"/>
    <w:rsid w:val="005026BB"/>
    <w:rsid w:val="005172AE"/>
    <w:rsid w:val="00522E7A"/>
    <w:rsid w:val="00537BD5"/>
    <w:rsid w:val="00555FE2"/>
    <w:rsid w:val="0056152B"/>
    <w:rsid w:val="005666A1"/>
    <w:rsid w:val="005A499E"/>
    <w:rsid w:val="005A60FD"/>
    <w:rsid w:val="00602D28"/>
    <w:rsid w:val="00680A29"/>
    <w:rsid w:val="00683672"/>
    <w:rsid w:val="00694197"/>
    <w:rsid w:val="006A023A"/>
    <w:rsid w:val="006A51F8"/>
    <w:rsid w:val="006B53F8"/>
    <w:rsid w:val="006C73D0"/>
    <w:rsid w:val="006D0685"/>
    <w:rsid w:val="00724BE0"/>
    <w:rsid w:val="00727434"/>
    <w:rsid w:val="0073041F"/>
    <w:rsid w:val="00737D37"/>
    <w:rsid w:val="00745E59"/>
    <w:rsid w:val="00746DD5"/>
    <w:rsid w:val="00782C0F"/>
    <w:rsid w:val="007B29AF"/>
    <w:rsid w:val="007B4B01"/>
    <w:rsid w:val="007C125F"/>
    <w:rsid w:val="007C2611"/>
    <w:rsid w:val="007C710D"/>
    <w:rsid w:val="007F3990"/>
    <w:rsid w:val="00822B72"/>
    <w:rsid w:val="0082613F"/>
    <w:rsid w:val="008452A5"/>
    <w:rsid w:val="008504C0"/>
    <w:rsid w:val="008A071E"/>
    <w:rsid w:val="008A4332"/>
    <w:rsid w:val="008C333D"/>
    <w:rsid w:val="008D14BA"/>
    <w:rsid w:val="008F5949"/>
    <w:rsid w:val="008F6C61"/>
    <w:rsid w:val="0093067F"/>
    <w:rsid w:val="00950907"/>
    <w:rsid w:val="00951C8F"/>
    <w:rsid w:val="009C2281"/>
    <w:rsid w:val="009D6114"/>
    <w:rsid w:val="009D62FB"/>
    <w:rsid w:val="00A417CC"/>
    <w:rsid w:val="00A562D5"/>
    <w:rsid w:val="00A67556"/>
    <w:rsid w:val="00A906EA"/>
    <w:rsid w:val="00A90F86"/>
    <w:rsid w:val="00A92F6F"/>
    <w:rsid w:val="00AE41B1"/>
    <w:rsid w:val="00AE545D"/>
    <w:rsid w:val="00AE6D2A"/>
    <w:rsid w:val="00AE70EC"/>
    <w:rsid w:val="00AF405F"/>
    <w:rsid w:val="00B57F57"/>
    <w:rsid w:val="00B6567E"/>
    <w:rsid w:val="00B67777"/>
    <w:rsid w:val="00B81F1C"/>
    <w:rsid w:val="00B95186"/>
    <w:rsid w:val="00BB6C11"/>
    <w:rsid w:val="00BC3674"/>
    <w:rsid w:val="00BF6997"/>
    <w:rsid w:val="00C068BD"/>
    <w:rsid w:val="00C149E4"/>
    <w:rsid w:val="00C5218F"/>
    <w:rsid w:val="00C526E6"/>
    <w:rsid w:val="00C54962"/>
    <w:rsid w:val="00C55626"/>
    <w:rsid w:val="00C80751"/>
    <w:rsid w:val="00C8664B"/>
    <w:rsid w:val="00C917A8"/>
    <w:rsid w:val="00CA110D"/>
    <w:rsid w:val="00CC3555"/>
    <w:rsid w:val="00CE3841"/>
    <w:rsid w:val="00CE3C7E"/>
    <w:rsid w:val="00CE5C14"/>
    <w:rsid w:val="00D00A5F"/>
    <w:rsid w:val="00D2242C"/>
    <w:rsid w:val="00D36402"/>
    <w:rsid w:val="00D465A2"/>
    <w:rsid w:val="00D52C80"/>
    <w:rsid w:val="00D53AC0"/>
    <w:rsid w:val="00D855B4"/>
    <w:rsid w:val="00D90487"/>
    <w:rsid w:val="00D95AEA"/>
    <w:rsid w:val="00DA5433"/>
    <w:rsid w:val="00DA5BC1"/>
    <w:rsid w:val="00DE731B"/>
    <w:rsid w:val="00DF3ED1"/>
    <w:rsid w:val="00DF4F2E"/>
    <w:rsid w:val="00E178E3"/>
    <w:rsid w:val="00E20C0C"/>
    <w:rsid w:val="00E377FD"/>
    <w:rsid w:val="00E63CD7"/>
    <w:rsid w:val="00E85C65"/>
    <w:rsid w:val="00E95EBB"/>
    <w:rsid w:val="00EB20B1"/>
    <w:rsid w:val="00EE2F0A"/>
    <w:rsid w:val="00F016B7"/>
    <w:rsid w:val="00F07168"/>
    <w:rsid w:val="00F12A76"/>
    <w:rsid w:val="00F23F93"/>
    <w:rsid w:val="00F33E58"/>
    <w:rsid w:val="00F4268F"/>
    <w:rsid w:val="00F6185F"/>
    <w:rsid w:val="00F668AE"/>
    <w:rsid w:val="00F8306B"/>
    <w:rsid w:val="00F85786"/>
    <w:rsid w:val="00F900FB"/>
    <w:rsid w:val="00FB26CC"/>
    <w:rsid w:val="00FB6067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6B82"/>
  <w15:chartTrackingRefBased/>
  <w15:docId w15:val="{4601FABF-032A-40A3-9479-E8BEB8EF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611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05F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85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C6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85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C65"/>
    <w:rPr>
      <w:lang w:val="ca-ES"/>
    </w:rPr>
  </w:style>
  <w:style w:type="paragraph" w:styleId="Prrafodelista">
    <w:name w:val="List Paragraph"/>
    <w:basedOn w:val="Normal"/>
    <w:uiPriority w:val="34"/>
    <w:qFormat/>
    <w:rsid w:val="00172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A76A-07BB-4357-B4BE-C1C502B7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GRAMA DE EMPRESA</vt:lpstr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A DE EMPRESA</dc:title>
  <dc:subject>TRATAMIENTO Y DISTRIBUCIÓN DE AGUA POTABLE</dc:subject>
  <dc:creator>Judith gómez</dc:creator>
  <cp:keywords/>
  <dc:description/>
  <cp:lastModifiedBy>Ignasi Hidalgo</cp:lastModifiedBy>
  <cp:revision>2</cp:revision>
  <cp:lastPrinted>2024-02-07T15:01:00Z</cp:lastPrinted>
  <dcterms:created xsi:type="dcterms:W3CDTF">2024-02-07T15:15:00Z</dcterms:created>
  <dcterms:modified xsi:type="dcterms:W3CDTF">2024-02-07T15:15:00Z</dcterms:modified>
</cp:coreProperties>
</file>